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567092" w:rsidRPr="00AF59EF" w14:paraId="7175C28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8BE4EC0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 SATRIA WIDJAYA</w:t>
            </w:r>
          </w:p>
          <w:p w14:paraId="77DFDBF6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065FC1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9464D4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ECDA34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7BD7C7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11D3CB" w14:textId="77777777" w:rsidR="00567092" w:rsidRPr="00AF59EF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5F6FF2B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 SATRIA WIDJAYA</w:t>
            </w:r>
          </w:p>
          <w:p w14:paraId="7FA7E816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7FA188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64BCE5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AF528B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FE5E8F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7E7967" w14:textId="77777777" w:rsidR="00567092" w:rsidRPr="00AF59EF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045304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KOMANG AGUS WAHYUDI</w:t>
            </w:r>
          </w:p>
          <w:p w14:paraId="25F177D4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8EBC69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DECB0E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20B9CC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847530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90A77A" w14:textId="77777777" w:rsidR="00567092" w:rsidRPr="00AF59EF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7092" w:rsidRPr="007128BA" w14:paraId="1646F23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B441EE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KOMANG AGUS WAHYUDI</w:t>
            </w:r>
          </w:p>
          <w:p w14:paraId="17522A98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38C89C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74D5C7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39E340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CFCB50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B7BDB1" w14:textId="77777777" w:rsidR="00567092" w:rsidRPr="00AF59EF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F4EC11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AMMAD NANDA</w:t>
            </w:r>
          </w:p>
          <w:p w14:paraId="73112DED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1BD0B6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22BA72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5789A6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485DCD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4359AB" w14:textId="77777777" w:rsidR="00567092" w:rsidRPr="00AF59EF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CD3A094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AMMAD NANDA</w:t>
            </w:r>
          </w:p>
          <w:p w14:paraId="1DC43518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359FB5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3C88E5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5C7E20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5F6FA9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4B7EA9" w14:textId="77777777" w:rsidR="00567092" w:rsidRPr="004F6F37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7092" w:rsidRPr="00AF59EF" w14:paraId="2A6B50B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AC5D848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KI ALDY ANDRIANSYAH</w:t>
            </w:r>
          </w:p>
          <w:p w14:paraId="53070883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DE78EF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D23F85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DB8ADD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6B06F1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F63068" w14:textId="77777777" w:rsidR="00567092" w:rsidRPr="00AF59EF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ABCC23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KI ALDY ANDRIANSYAH</w:t>
            </w:r>
          </w:p>
          <w:p w14:paraId="75C34A0E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FCF824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C85D11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A6FC70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2F356B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2136D1" w14:textId="77777777" w:rsidR="00567092" w:rsidRPr="00AF59EF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F40CDD0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DEWA KETUT ANANTA YUSTAMA P.</w:t>
            </w:r>
          </w:p>
          <w:p w14:paraId="34246EE4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BF01DB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B73760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D451CA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528C26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D75882" w14:textId="77777777" w:rsidR="00567092" w:rsidRPr="00AF59EF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67092" w:rsidRPr="007128BA" w14:paraId="555EB698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72053082" w14:textId="77777777" w:rsidR="00567092" w:rsidRPr="00AF59EF" w:rsidRDefault="005670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F572A">
              <w:rPr>
                <w:rFonts w:ascii="Arial" w:hAnsi="Arial" w:cs="Arial"/>
                <w:b/>
                <w:noProof/>
                <w:sz w:val="52"/>
                <w:szCs w:val="44"/>
              </w:rPr>
              <w:t>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F572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DEWA KETUT ANANTA YUSTAMA P.</w:t>
            </w:r>
          </w:p>
          <w:p w14:paraId="4C22E0DD" w14:textId="77777777" w:rsidR="00567092" w:rsidRPr="00AF59EF" w:rsidRDefault="005670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195F04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5F0965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F572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F86C17" w14:textId="77777777" w:rsidR="00567092" w:rsidRPr="00AF59EF" w:rsidRDefault="005670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5786B3" w14:textId="77777777" w:rsidR="00567092" w:rsidRPr="00AF59EF" w:rsidRDefault="005670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D73A6B" w14:textId="77777777" w:rsidR="00567092" w:rsidRPr="00AF59EF" w:rsidRDefault="005670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72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72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D8FBDAD" w14:textId="77777777" w:rsidR="00567092" w:rsidRPr="001578F9" w:rsidRDefault="00567092">
      <w:pPr>
        <w:rPr>
          <w:lang w:val="pl-PL"/>
        </w:rPr>
      </w:pPr>
    </w:p>
    <w:sectPr w:rsidR="00567092" w:rsidRPr="001578F9" w:rsidSect="009C350F">
      <w:pgSz w:w="11907" w:h="18711" w:code="9"/>
      <w:pgMar w:top="357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671C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23B28"/>
    <w:rsid w:val="0053549D"/>
    <w:rsid w:val="00567092"/>
    <w:rsid w:val="00570E1D"/>
    <w:rsid w:val="00577E7B"/>
    <w:rsid w:val="00582A02"/>
    <w:rsid w:val="005A6CA3"/>
    <w:rsid w:val="005C3540"/>
    <w:rsid w:val="005F3D9E"/>
    <w:rsid w:val="006131CB"/>
    <w:rsid w:val="006243BF"/>
    <w:rsid w:val="00625B83"/>
    <w:rsid w:val="00633281"/>
    <w:rsid w:val="00665ABD"/>
    <w:rsid w:val="00667F16"/>
    <w:rsid w:val="00686CB6"/>
    <w:rsid w:val="006C3E85"/>
    <w:rsid w:val="006D7675"/>
    <w:rsid w:val="00702F22"/>
    <w:rsid w:val="00704243"/>
    <w:rsid w:val="007128BA"/>
    <w:rsid w:val="00714734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C350F"/>
    <w:rsid w:val="009D6677"/>
    <w:rsid w:val="009E2C3B"/>
    <w:rsid w:val="009F0920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3EFD"/>
    <w:rsid w:val="00B63406"/>
    <w:rsid w:val="00B8711D"/>
    <w:rsid w:val="00B87FA1"/>
    <w:rsid w:val="00B94C9A"/>
    <w:rsid w:val="00B975D5"/>
    <w:rsid w:val="00BB51AC"/>
    <w:rsid w:val="00BB6787"/>
    <w:rsid w:val="00BC282C"/>
    <w:rsid w:val="00BC4B3D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736A3"/>
    <w:rsid w:val="00C84C6D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A45D1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05F1"/>
    <w:rsid w:val="00EC3964"/>
    <w:rsid w:val="00F20186"/>
    <w:rsid w:val="00F26A07"/>
    <w:rsid w:val="00F41117"/>
    <w:rsid w:val="00F50DE6"/>
    <w:rsid w:val="00F620FE"/>
    <w:rsid w:val="00F65391"/>
    <w:rsid w:val="00F866EB"/>
    <w:rsid w:val="00F94660"/>
    <w:rsid w:val="00F95737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B040A"/>
  <w15:chartTrackingRefBased/>
  <w15:docId w15:val="{6044F06E-9FBC-4DE8-B60F-40B870EE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2B9-7E12-4D73-BD69-F9A70D5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4-13T23:09:00Z</cp:lastPrinted>
  <dcterms:created xsi:type="dcterms:W3CDTF">2021-04-13T23:09:00Z</dcterms:created>
  <dcterms:modified xsi:type="dcterms:W3CDTF">2021-04-13T23:13:00Z</dcterms:modified>
</cp:coreProperties>
</file>